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650E" w14:textId="77777777" w:rsidR="00430AEF" w:rsidRDefault="00B30109">
      <w:pPr>
        <w:rPr>
          <w:sz w:val="24"/>
        </w:rPr>
      </w:pPr>
      <w:r>
        <w:rPr>
          <w:rFonts w:hint="eastAsia"/>
          <w:sz w:val="24"/>
        </w:rPr>
        <w:t>様式第</w:t>
      </w:r>
      <w:r w:rsidR="00D658B3">
        <w:rPr>
          <w:rFonts w:hint="eastAsia"/>
          <w:sz w:val="24"/>
        </w:rPr>
        <w:t>２</w:t>
      </w:r>
      <w:r>
        <w:rPr>
          <w:rFonts w:hint="eastAsia"/>
          <w:sz w:val="24"/>
        </w:rPr>
        <w:t>号</w:t>
      </w:r>
    </w:p>
    <w:p w14:paraId="2EE8D5FA" w14:textId="77777777" w:rsidR="00B30109" w:rsidRDefault="009E36F8" w:rsidP="00B3010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14A1A">
        <w:rPr>
          <w:rFonts w:hint="eastAsia"/>
          <w:sz w:val="24"/>
        </w:rPr>
        <w:t xml:space="preserve">　　</w:t>
      </w:r>
      <w:r w:rsidR="0097678B">
        <w:rPr>
          <w:rFonts w:hint="eastAsia"/>
          <w:sz w:val="24"/>
        </w:rPr>
        <w:t>年</w:t>
      </w:r>
      <w:r w:rsidR="00414A1A">
        <w:rPr>
          <w:rFonts w:hint="eastAsia"/>
          <w:sz w:val="24"/>
        </w:rPr>
        <w:t xml:space="preserve">　</w:t>
      </w:r>
      <w:r w:rsidR="0097678B">
        <w:rPr>
          <w:rFonts w:hint="eastAsia"/>
          <w:sz w:val="24"/>
        </w:rPr>
        <w:t xml:space="preserve">　</w:t>
      </w:r>
      <w:r w:rsidR="00B30109">
        <w:rPr>
          <w:rFonts w:hint="eastAsia"/>
          <w:sz w:val="24"/>
        </w:rPr>
        <w:t>月　　日</w:t>
      </w:r>
    </w:p>
    <w:p w14:paraId="3565B675" w14:textId="77777777" w:rsidR="00B30109" w:rsidRDefault="00B30109" w:rsidP="00B30109">
      <w:pPr>
        <w:jc w:val="right"/>
        <w:rPr>
          <w:sz w:val="24"/>
        </w:rPr>
      </w:pPr>
    </w:p>
    <w:p w14:paraId="1A1569CB" w14:textId="77777777" w:rsidR="00B30109" w:rsidRDefault="00B30109" w:rsidP="00B30109">
      <w:pPr>
        <w:jc w:val="right"/>
        <w:rPr>
          <w:sz w:val="24"/>
        </w:rPr>
      </w:pPr>
    </w:p>
    <w:p w14:paraId="42884891" w14:textId="4314E564" w:rsidR="00B30109" w:rsidRPr="00546727" w:rsidRDefault="00093DD2" w:rsidP="004D0C6E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093DD2">
        <w:rPr>
          <w:rFonts w:asciiTheme="minorEastAsia" w:eastAsiaTheme="minorEastAsia" w:hAnsiTheme="minorEastAsia" w:hint="eastAsia"/>
          <w:sz w:val="24"/>
        </w:rPr>
        <w:t>人事評価システム開発及び運用・保守業務委託</w:t>
      </w:r>
      <w:r w:rsidR="00B30109" w:rsidRPr="00546727">
        <w:rPr>
          <w:rFonts w:hint="eastAsia"/>
          <w:sz w:val="24"/>
          <w:lang w:eastAsia="zh-TW"/>
        </w:rPr>
        <w:t>企画提案書</w:t>
      </w:r>
    </w:p>
    <w:p w14:paraId="0154C8E2" w14:textId="77777777" w:rsidR="00B30109" w:rsidRPr="00E873F1" w:rsidRDefault="00B30109" w:rsidP="00B30109">
      <w:pPr>
        <w:rPr>
          <w:sz w:val="24"/>
          <w:lang w:eastAsia="zh-TW"/>
        </w:rPr>
      </w:pPr>
    </w:p>
    <w:p w14:paraId="2CAB304A" w14:textId="77777777" w:rsidR="002F501E" w:rsidRPr="005C41CE" w:rsidRDefault="002F501E" w:rsidP="00B30109">
      <w:pPr>
        <w:rPr>
          <w:sz w:val="24"/>
          <w:lang w:eastAsia="zh-TW"/>
        </w:rPr>
      </w:pPr>
    </w:p>
    <w:p w14:paraId="3E68447A" w14:textId="77777777" w:rsidR="007E00B4" w:rsidRPr="001A168A" w:rsidRDefault="001A168A" w:rsidP="00B30109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千葉県</w:t>
      </w:r>
      <w:r>
        <w:rPr>
          <w:rFonts w:hint="eastAsia"/>
          <w:sz w:val="24"/>
        </w:rPr>
        <w:t>教育委員会教育長</w:t>
      </w:r>
      <w:r>
        <w:rPr>
          <w:rFonts w:hint="eastAsia"/>
          <w:sz w:val="24"/>
          <w:lang w:eastAsia="zh-TW"/>
        </w:rPr>
        <w:t xml:space="preserve">　</w:t>
      </w:r>
      <w:r w:rsidR="00B30109">
        <w:rPr>
          <w:rFonts w:hint="eastAsia"/>
          <w:sz w:val="24"/>
          <w:lang w:eastAsia="zh-TW"/>
        </w:rPr>
        <w:t>様</w:t>
      </w:r>
    </w:p>
    <w:p w14:paraId="4117C723" w14:textId="61C7E654" w:rsidR="00B30109" w:rsidRDefault="00B30109" w:rsidP="00B30109">
      <w:pPr>
        <w:rPr>
          <w:rFonts w:eastAsia="PMingLiU"/>
          <w:sz w:val="24"/>
          <w:lang w:eastAsia="zh-TW"/>
        </w:rPr>
      </w:pPr>
    </w:p>
    <w:p w14:paraId="4CDC1236" w14:textId="77777777" w:rsidR="008A53C2" w:rsidRPr="008A53C2" w:rsidRDefault="008A53C2" w:rsidP="00B30109">
      <w:pPr>
        <w:rPr>
          <w:rFonts w:eastAsia="PMingLiU"/>
          <w:sz w:val="24"/>
          <w:lang w:eastAsia="zh-TW"/>
        </w:rPr>
      </w:pPr>
    </w:p>
    <w:p w14:paraId="483F5E89" w14:textId="2F327D8F" w:rsidR="00B30109" w:rsidRDefault="00B30109" w:rsidP="00B30109">
      <w:pPr>
        <w:rPr>
          <w:sz w:val="24"/>
        </w:rPr>
      </w:pPr>
      <w:r w:rsidRPr="009E56F4">
        <w:rPr>
          <w:rFonts w:hint="eastAsia"/>
          <w:sz w:val="24"/>
          <w:lang w:eastAsia="zh-TW"/>
        </w:rPr>
        <w:t xml:space="preserve">　</w:t>
      </w:r>
      <w:r w:rsidR="00546727" w:rsidRPr="00546727">
        <w:rPr>
          <w:rFonts w:asciiTheme="minorEastAsia" w:eastAsiaTheme="minorEastAsia" w:hAnsiTheme="minorEastAsia" w:hint="eastAsia"/>
          <w:sz w:val="24"/>
        </w:rPr>
        <w:t>「</w:t>
      </w:r>
      <w:r w:rsidR="00093DD2" w:rsidRPr="00093DD2">
        <w:rPr>
          <w:rFonts w:asciiTheme="minorEastAsia" w:eastAsiaTheme="minorEastAsia" w:hAnsiTheme="minorEastAsia" w:hint="eastAsia"/>
          <w:sz w:val="24"/>
        </w:rPr>
        <w:t>人事評価システム開発及び運用・保守業務委託</w:t>
      </w:r>
      <w:r w:rsidR="00546727" w:rsidRPr="00546727">
        <w:rPr>
          <w:rFonts w:asciiTheme="minorEastAsia" w:eastAsiaTheme="minorEastAsia" w:hAnsiTheme="minorEastAsia" w:hint="eastAsia"/>
          <w:sz w:val="24"/>
        </w:rPr>
        <w:t>」</w:t>
      </w:r>
      <w:r w:rsidRPr="009E56F4">
        <w:rPr>
          <w:rFonts w:hint="eastAsia"/>
          <w:sz w:val="24"/>
        </w:rPr>
        <w:t>について、本書のとおり企画</w:t>
      </w:r>
      <w:r>
        <w:rPr>
          <w:rFonts w:hint="eastAsia"/>
          <w:sz w:val="24"/>
        </w:rPr>
        <w:t>提案いたします。</w:t>
      </w:r>
    </w:p>
    <w:p w14:paraId="421A78EC" w14:textId="77777777" w:rsidR="00B30109" w:rsidRPr="00D962F6" w:rsidRDefault="00B30109" w:rsidP="00B30109">
      <w:pPr>
        <w:rPr>
          <w:sz w:val="24"/>
        </w:rPr>
      </w:pPr>
    </w:p>
    <w:p w14:paraId="0C9DD6B2" w14:textId="77777777" w:rsidR="00B30109" w:rsidRDefault="00B30109" w:rsidP="00B30109">
      <w:pPr>
        <w:rPr>
          <w:sz w:val="24"/>
        </w:rPr>
      </w:pPr>
    </w:p>
    <w:p w14:paraId="1E421FCA" w14:textId="77777777" w:rsidR="00887BC3" w:rsidRDefault="00887BC3" w:rsidP="00B30109">
      <w:pPr>
        <w:rPr>
          <w:sz w:val="24"/>
        </w:rPr>
      </w:pPr>
    </w:p>
    <w:p w14:paraId="69CA59E7" w14:textId="77777777" w:rsidR="00887BC3" w:rsidRDefault="00887BC3" w:rsidP="00B30109">
      <w:pPr>
        <w:rPr>
          <w:sz w:val="24"/>
        </w:rPr>
      </w:pPr>
    </w:p>
    <w:p w14:paraId="12E7E4BD" w14:textId="77777777" w:rsidR="00887BC3" w:rsidRDefault="00887BC3" w:rsidP="00B30109">
      <w:pPr>
        <w:rPr>
          <w:sz w:val="24"/>
        </w:rPr>
      </w:pPr>
    </w:p>
    <w:p w14:paraId="653ED6C3" w14:textId="77777777" w:rsidR="00887BC3" w:rsidRDefault="00887BC3" w:rsidP="00B30109">
      <w:pPr>
        <w:rPr>
          <w:sz w:val="24"/>
        </w:rPr>
      </w:pPr>
    </w:p>
    <w:p w14:paraId="36C1E835" w14:textId="77777777" w:rsidR="00B30109" w:rsidRDefault="00B30109" w:rsidP="00B30109">
      <w:pPr>
        <w:rPr>
          <w:sz w:val="24"/>
        </w:rPr>
      </w:pPr>
    </w:p>
    <w:p w14:paraId="47F60C46" w14:textId="77777777" w:rsidR="00B30109" w:rsidRPr="00B30109" w:rsidRDefault="00B30109" w:rsidP="000923DB">
      <w:pPr>
        <w:ind w:firstLineChars="1476" w:firstLine="3542"/>
        <w:rPr>
          <w:sz w:val="24"/>
        </w:rPr>
      </w:pPr>
      <w:r>
        <w:rPr>
          <w:rFonts w:hint="eastAsia"/>
          <w:sz w:val="24"/>
        </w:rPr>
        <w:t xml:space="preserve">所　　在　　地　　</w:t>
      </w:r>
      <w:r w:rsidRPr="00B30109">
        <w:rPr>
          <w:rFonts w:hint="eastAsia"/>
          <w:sz w:val="24"/>
          <w:u w:val="single"/>
        </w:rPr>
        <w:t>〒</w:t>
      </w:r>
      <w:r>
        <w:rPr>
          <w:rFonts w:hint="eastAsia"/>
          <w:sz w:val="24"/>
          <w:u w:val="single"/>
        </w:rPr>
        <w:t xml:space="preserve">　　　　　</w:t>
      </w:r>
    </w:p>
    <w:p w14:paraId="4541BD29" w14:textId="77777777" w:rsidR="00B30109" w:rsidRPr="00B30109" w:rsidRDefault="00823174" w:rsidP="00040D05">
      <w:pPr>
        <w:ind w:rightChars="-203" w:right="-426" w:firstLineChars="2185" w:firstLine="5244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B30109" w:rsidRPr="00B30109">
        <w:rPr>
          <w:rFonts w:hint="eastAsia"/>
          <w:sz w:val="24"/>
          <w:u w:val="single"/>
        </w:rPr>
        <w:t xml:space="preserve">　</w:t>
      </w:r>
      <w:r w:rsidR="00B30109">
        <w:rPr>
          <w:rFonts w:hint="eastAsia"/>
          <w:sz w:val="24"/>
          <w:u w:val="single"/>
        </w:rPr>
        <w:t xml:space="preserve">　</w:t>
      </w:r>
      <w:r w:rsidR="00B30109" w:rsidRPr="00B30109">
        <w:rPr>
          <w:rFonts w:hint="eastAsia"/>
          <w:sz w:val="24"/>
          <w:u w:val="single"/>
        </w:rPr>
        <w:t xml:space="preserve">　　　　</w:t>
      </w:r>
      <w:r w:rsidR="00B30109">
        <w:rPr>
          <w:rFonts w:hint="eastAsia"/>
          <w:sz w:val="24"/>
          <w:u w:val="single"/>
        </w:rPr>
        <w:t xml:space="preserve">　　</w:t>
      </w:r>
      <w:r w:rsidR="00B30109" w:rsidRPr="00B30109">
        <w:rPr>
          <w:rFonts w:hint="eastAsia"/>
          <w:sz w:val="24"/>
          <w:u w:val="single"/>
        </w:rPr>
        <w:t xml:space="preserve">　　　　　</w:t>
      </w:r>
    </w:p>
    <w:p w14:paraId="06029EAC" w14:textId="77777777" w:rsidR="00B30109" w:rsidRDefault="00B30109" w:rsidP="000923DB">
      <w:pPr>
        <w:ind w:firstLineChars="1476" w:firstLine="3542"/>
        <w:rPr>
          <w:sz w:val="24"/>
        </w:rPr>
      </w:pPr>
    </w:p>
    <w:p w14:paraId="2D8DD89E" w14:textId="77777777" w:rsidR="00B30109" w:rsidRPr="00B30109" w:rsidRDefault="00823174" w:rsidP="00823174">
      <w:pPr>
        <w:ind w:rightChars="-579" w:right="-1216" w:firstLineChars="1230" w:firstLine="3542"/>
        <w:rPr>
          <w:sz w:val="24"/>
          <w:u w:val="single"/>
        </w:rPr>
      </w:pPr>
      <w:r w:rsidRPr="00823174">
        <w:rPr>
          <w:rFonts w:hint="eastAsia"/>
          <w:spacing w:val="24"/>
          <w:kern w:val="0"/>
          <w:sz w:val="24"/>
          <w:fitText w:val="1680" w:id="-1785012224"/>
        </w:rPr>
        <w:t>商号又は名</w:t>
      </w:r>
      <w:r w:rsidRPr="00823174">
        <w:rPr>
          <w:rFonts w:hint="eastAsia"/>
          <w:kern w:val="0"/>
          <w:sz w:val="24"/>
          <w:fitText w:val="1680" w:id="-1785012224"/>
        </w:rPr>
        <w:t>称</w:t>
      </w:r>
      <w:r w:rsidR="00B30109" w:rsidRPr="00B30109">
        <w:rPr>
          <w:rFonts w:hint="eastAsia"/>
          <w:sz w:val="24"/>
        </w:rPr>
        <w:t xml:space="preserve">　　</w:t>
      </w:r>
      <w:r w:rsidR="00B30109">
        <w:rPr>
          <w:rFonts w:hint="eastAsia"/>
          <w:sz w:val="24"/>
          <w:u w:val="single"/>
        </w:rPr>
        <w:t xml:space="preserve">　　　　　　　　　　　　　</w:t>
      </w:r>
    </w:p>
    <w:p w14:paraId="35BBFEB7" w14:textId="77777777" w:rsidR="00B30109" w:rsidRDefault="00B30109" w:rsidP="000923DB">
      <w:pPr>
        <w:ind w:firstLineChars="1476" w:firstLine="3542"/>
        <w:rPr>
          <w:sz w:val="24"/>
        </w:rPr>
      </w:pPr>
    </w:p>
    <w:p w14:paraId="082779BE" w14:textId="0F7159C1" w:rsidR="00B30109" w:rsidRPr="008A53C2" w:rsidRDefault="00B30109" w:rsidP="000923DB">
      <w:pPr>
        <w:ind w:rightChars="-270" w:right="-567" w:firstLineChars="1476" w:firstLine="3542"/>
        <w:rPr>
          <w:rFonts w:eastAsia="PMingLiU"/>
          <w:sz w:val="24"/>
          <w:u w:val="single"/>
          <w:lang w:eastAsia="zh-TW"/>
        </w:rPr>
      </w:pPr>
      <w:r>
        <w:rPr>
          <w:rFonts w:hint="eastAsia"/>
          <w:sz w:val="24"/>
          <w:lang w:eastAsia="zh-TW"/>
        </w:rPr>
        <w:t>代表者役職氏名</w:t>
      </w:r>
      <w:r w:rsidR="00FF0D3D">
        <w:rPr>
          <w:rFonts w:hint="eastAsia"/>
          <w:sz w:val="24"/>
          <w:lang w:eastAsia="zh-TW"/>
        </w:rPr>
        <w:t xml:space="preserve">　　</w:t>
      </w:r>
      <w:r w:rsidR="006C0571">
        <w:rPr>
          <w:rFonts w:hint="eastAsia"/>
          <w:sz w:val="24"/>
          <w:u w:val="single"/>
          <w:lang w:eastAsia="zh-TW"/>
        </w:rPr>
        <w:t xml:space="preserve">　　　　　　　　　　　　</w:t>
      </w:r>
      <w:r w:rsidR="008A53C2">
        <w:rPr>
          <w:rFonts w:hint="eastAsia"/>
          <w:sz w:val="22"/>
          <w:szCs w:val="22"/>
          <w:u w:val="single"/>
        </w:rPr>
        <w:t xml:space="preserve">　</w:t>
      </w:r>
    </w:p>
    <w:p w14:paraId="6D761788" w14:textId="77777777" w:rsidR="00B30109" w:rsidRDefault="00B30109" w:rsidP="00B30109">
      <w:pPr>
        <w:rPr>
          <w:sz w:val="24"/>
          <w:lang w:eastAsia="zh-TW"/>
        </w:rPr>
      </w:pPr>
    </w:p>
    <w:p w14:paraId="6671AE5F" w14:textId="77777777" w:rsidR="00FF0D3D" w:rsidRDefault="00FF0D3D" w:rsidP="00B30109">
      <w:pPr>
        <w:rPr>
          <w:sz w:val="24"/>
          <w:lang w:eastAsia="zh-TW"/>
        </w:rPr>
      </w:pPr>
    </w:p>
    <w:p w14:paraId="323B56FE" w14:textId="77777777" w:rsidR="00FF0D3D" w:rsidRDefault="00FF0D3D" w:rsidP="00B30109">
      <w:pPr>
        <w:rPr>
          <w:sz w:val="24"/>
          <w:lang w:eastAsia="zh-TW"/>
        </w:rPr>
      </w:pPr>
    </w:p>
    <w:p w14:paraId="29851801" w14:textId="77777777" w:rsidR="00FF0D3D" w:rsidRPr="00FF0D3D" w:rsidRDefault="00FF0D3D" w:rsidP="000923DB">
      <w:pPr>
        <w:ind w:rightChars="-135" w:right="-283" w:firstLineChars="1712" w:firstLine="4109"/>
        <w:rPr>
          <w:sz w:val="24"/>
          <w:u w:val="single"/>
        </w:rPr>
      </w:pPr>
      <w:r>
        <w:rPr>
          <w:rFonts w:hint="eastAsia"/>
          <w:sz w:val="24"/>
        </w:rPr>
        <w:t>担当者氏名</w:t>
      </w:r>
      <w:r w:rsidRPr="00B30109"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71F6AE02" w14:textId="77777777" w:rsidR="00FF0D3D" w:rsidRDefault="00FF0D3D" w:rsidP="000923DB">
      <w:pPr>
        <w:ind w:rightChars="-135" w:right="-283" w:firstLineChars="1284" w:firstLine="4109"/>
        <w:rPr>
          <w:sz w:val="24"/>
          <w:u w:val="single"/>
          <w:lang w:eastAsia="zh-TW"/>
        </w:rPr>
      </w:pPr>
      <w:r w:rsidRPr="000923DB">
        <w:rPr>
          <w:rFonts w:hint="eastAsia"/>
          <w:spacing w:val="40"/>
          <w:kern w:val="0"/>
          <w:sz w:val="24"/>
          <w:fitText w:val="1200" w:id="-454309632"/>
          <w:lang w:eastAsia="zh-TW"/>
        </w:rPr>
        <w:t>電話番</w:t>
      </w:r>
      <w:r w:rsidRPr="000923DB">
        <w:rPr>
          <w:rFonts w:hint="eastAsia"/>
          <w:kern w:val="0"/>
          <w:sz w:val="24"/>
          <w:fitText w:val="1200" w:id="-454309632"/>
          <w:lang w:eastAsia="zh-TW"/>
        </w:rPr>
        <w:t>号</w:t>
      </w:r>
      <w:r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　　　　　　　　　　　　　</w:t>
      </w:r>
    </w:p>
    <w:p w14:paraId="1F7E8627" w14:textId="77777777" w:rsidR="00FF0D3D" w:rsidRPr="00FF0D3D" w:rsidRDefault="00FF0D3D" w:rsidP="000923DB">
      <w:pPr>
        <w:ind w:rightChars="-135" w:right="-283" w:firstLineChars="1712" w:firstLine="4109"/>
        <w:rPr>
          <w:sz w:val="24"/>
          <w:u w:val="single"/>
        </w:rPr>
      </w:pPr>
      <w:r>
        <w:rPr>
          <w:rFonts w:hint="eastAsia"/>
          <w:sz w:val="24"/>
        </w:rPr>
        <w:t xml:space="preserve">ＦＡＸ番号　</w:t>
      </w:r>
      <w:r w:rsidRPr="00FF0D3D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53ED50B9" w14:textId="77777777" w:rsidR="00FF0D3D" w:rsidRDefault="00FF0D3D" w:rsidP="00F12EF1">
      <w:pPr>
        <w:ind w:rightChars="-135" w:right="-283" w:firstLineChars="2349" w:firstLine="4105"/>
        <w:rPr>
          <w:sz w:val="24"/>
          <w:u w:val="single"/>
        </w:rPr>
      </w:pPr>
      <w:r w:rsidRPr="00F12EF1">
        <w:rPr>
          <w:rFonts w:hint="eastAsia"/>
          <w:spacing w:val="3"/>
          <w:w w:val="71"/>
          <w:kern w:val="0"/>
          <w:sz w:val="24"/>
          <w:fitText w:val="1200" w:id="-454309376"/>
        </w:rPr>
        <w:t>メールアドレ</w:t>
      </w:r>
      <w:r w:rsidRPr="00F12EF1">
        <w:rPr>
          <w:rFonts w:hint="eastAsia"/>
          <w:spacing w:val="-8"/>
          <w:w w:val="71"/>
          <w:kern w:val="0"/>
          <w:sz w:val="24"/>
          <w:fitText w:val="1200" w:id="-454309376"/>
        </w:rPr>
        <w:t>ス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sectPr w:rsidR="00FF0D3D" w:rsidSect="00D658B3">
      <w:pgSz w:w="11906" w:h="16838"/>
      <w:pgMar w:top="1985" w:right="1416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FDF0" w14:textId="77777777" w:rsidR="00FE6B75" w:rsidRDefault="00FE6B75">
      <w:r>
        <w:separator/>
      </w:r>
    </w:p>
  </w:endnote>
  <w:endnote w:type="continuationSeparator" w:id="0">
    <w:p w14:paraId="7F8BDF54" w14:textId="77777777" w:rsidR="00FE6B75" w:rsidRDefault="00FE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98C8" w14:textId="77777777" w:rsidR="00FE6B75" w:rsidRDefault="00FE6B75">
      <w:r>
        <w:separator/>
      </w:r>
    </w:p>
  </w:footnote>
  <w:footnote w:type="continuationSeparator" w:id="0">
    <w:p w14:paraId="05A7C247" w14:textId="77777777" w:rsidR="00FE6B75" w:rsidRDefault="00FE6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09"/>
    <w:rsid w:val="00004D7A"/>
    <w:rsid w:val="00011603"/>
    <w:rsid w:val="0001699D"/>
    <w:rsid w:val="00017767"/>
    <w:rsid w:val="0002702E"/>
    <w:rsid w:val="000368DA"/>
    <w:rsid w:val="00040D05"/>
    <w:rsid w:val="000465F8"/>
    <w:rsid w:val="000640EB"/>
    <w:rsid w:val="000766B1"/>
    <w:rsid w:val="000923DB"/>
    <w:rsid w:val="00093DD2"/>
    <w:rsid w:val="000A77BD"/>
    <w:rsid w:val="000C1A8A"/>
    <w:rsid w:val="000F020A"/>
    <w:rsid w:val="000F03D3"/>
    <w:rsid w:val="000F0635"/>
    <w:rsid w:val="00144491"/>
    <w:rsid w:val="0017077B"/>
    <w:rsid w:val="0018320F"/>
    <w:rsid w:val="001A168A"/>
    <w:rsid w:val="001C6888"/>
    <w:rsid w:val="001F05A5"/>
    <w:rsid w:val="002463A2"/>
    <w:rsid w:val="002F501E"/>
    <w:rsid w:val="003213B7"/>
    <w:rsid w:val="003A03D7"/>
    <w:rsid w:val="003C15E3"/>
    <w:rsid w:val="003C2549"/>
    <w:rsid w:val="003F1AEB"/>
    <w:rsid w:val="00414A1A"/>
    <w:rsid w:val="00427A8D"/>
    <w:rsid w:val="00430AEF"/>
    <w:rsid w:val="004319EF"/>
    <w:rsid w:val="00467E88"/>
    <w:rsid w:val="004940BE"/>
    <w:rsid w:val="004C248A"/>
    <w:rsid w:val="004C41C0"/>
    <w:rsid w:val="004D0C6E"/>
    <w:rsid w:val="0051390D"/>
    <w:rsid w:val="005378B6"/>
    <w:rsid w:val="00546727"/>
    <w:rsid w:val="005A378F"/>
    <w:rsid w:val="005C41CE"/>
    <w:rsid w:val="005D5CBA"/>
    <w:rsid w:val="00632484"/>
    <w:rsid w:val="006503E5"/>
    <w:rsid w:val="00657A6B"/>
    <w:rsid w:val="006852DA"/>
    <w:rsid w:val="006C0571"/>
    <w:rsid w:val="007168AB"/>
    <w:rsid w:val="007300FC"/>
    <w:rsid w:val="0075177F"/>
    <w:rsid w:val="00785290"/>
    <w:rsid w:val="007E00B4"/>
    <w:rsid w:val="00813C80"/>
    <w:rsid w:val="0082272B"/>
    <w:rsid w:val="00823174"/>
    <w:rsid w:val="00861558"/>
    <w:rsid w:val="00887BC3"/>
    <w:rsid w:val="00894494"/>
    <w:rsid w:val="008A53C2"/>
    <w:rsid w:val="008E1135"/>
    <w:rsid w:val="00904F14"/>
    <w:rsid w:val="00932445"/>
    <w:rsid w:val="009539A0"/>
    <w:rsid w:val="0097678B"/>
    <w:rsid w:val="00990B54"/>
    <w:rsid w:val="009E36F8"/>
    <w:rsid w:val="009E56F4"/>
    <w:rsid w:val="00A65412"/>
    <w:rsid w:val="00A92A61"/>
    <w:rsid w:val="00B03B4F"/>
    <w:rsid w:val="00B30109"/>
    <w:rsid w:val="00B44928"/>
    <w:rsid w:val="00B95AC7"/>
    <w:rsid w:val="00BD4D51"/>
    <w:rsid w:val="00BE0BD0"/>
    <w:rsid w:val="00C334B9"/>
    <w:rsid w:val="00C5079B"/>
    <w:rsid w:val="00C7594E"/>
    <w:rsid w:val="00CD6FF4"/>
    <w:rsid w:val="00CE6477"/>
    <w:rsid w:val="00CE6C57"/>
    <w:rsid w:val="00CE7B6C"/>
    <w:rsid w:val="00D011ED"/>
    <w:rsid w:val="00D22F52"/>
    <w:rsid w:val="00D51247"/>
    <w:rsid w:val="00D658B3"/>
    <w:rsid w:val="00D962F6"/>
    <w:rsid w:val="00E011E7"/>
    <w:rsid w:val="00E044B8"/>
    <w:rsid w:val="00E12A96"/>
    <w:rsid w:val="00E15BC8"/>
    <w:rsid w:val="00E17A2D"/>
    <w:rsid w:val="00E202B7"/>
    <w:rsid w:val="00E20F72"/>
    <w:rsid w:val="00E873F1"/>
    <w:rsid w:val="00E91661"/>
    <w:rsid w:val="00E95784"/>
    <w:rsid w:val="00EA311A"/>
    <w:rsid w:val="00EB2E6A"/>
    <w:rsid w:val="00EB7FEE"/>
    <w:rsid w:val="00EC53E0"/>
    <w:rsid w:val="00F12EF1"/>
    <w:rsid w:val="00F44518"/>
    <w:rsid w:val="00FA76DF"/>
    <w:rsid w:val="00FC4859"/>
    <w:rsid w:val="00FE6B75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5EC448"/>
  <w15:docId w15:val="{EE40EC83-2158-49AF-8C11-808274B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E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A311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A311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AF3-ACD6-4777-BDAF-8627B4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県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1-26T05:51:00Z</cp:lastPrinted>
  <dcterms:created xsi:type="dcterms:W3CDTF">2024-01-26T05:51:00Z</dcterms:created>
  <dcterms:modified xsi:type="dcterms:W3CDTF">2024-04-10T05:14:00Z</dcterms:modified>
</cp:coreProperties>
</file>